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3EF8" w14:textId="77777777"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14:paraId="6A1898C6" w14:textId="77777777" w:rsidTr="005C4392">
        <w:trPr>
          <w:jc w:val="right"/>
        </w:trPr>
        <w:tc>
          <w:tcPr>
            <w:tcW w:w="993" w:type="dxa"/>
            <w:shd w:val="clear" w:color="auto" w:fill="auto"/>
          </w:tcPr>
          <w:p w14:paraId="4E2A5F4C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A96D115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14:paraId="16DFF0BE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14:paraId="282361E5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706F62DC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7C307580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14:paraId="4CA9C5B6" w14:textId="77777777" w:rsidR="00B144B0" w:rsidRPr="0041676F" w:rsidRDefault="00B144B0" w:rsidP="00B144B0">
      <w:pPr>
        <w:rPr>
          <w:sz w:val="21"/>
          <w:szCs w:val="21"/>
        </w:rPr>
      </w:pPr>
      <w:r w:rsidRPr="0041676F">
        <w:rPr>
          <w:sz w:val="21"/>
          <w:szCs w:val="21"/>
        </w:rPr>
        <w:t>法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政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大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学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総</w:t>
      </w:r>
      <w:r w:rsidR="005A01F2" w:rsidRPr="0041676F">
        <w:rPr>
          <w:rFonts w:hint="eastAsia"/>
          <w:sz w:val="21"/>
          <w:szCs w:val="21"/>
        </w:rPr>
        <w:t xml:space="preserve"> </w:t>
      </w:r>
      <w:r w:rsidR="00DA6BC8" w:rsidRPr="0041676F">
        <w:rPr>
          <w:sz w:val="21"/>
          <w:szCs w:val="21"/>
        </w:rPr>
        <w:t>長</w:t>
      </w:r>
      <w:r w:rsidRPr="0041676F">
        <w:rPr>
          <w:sz w:val="21"/>
          <w:szCs w:val="21"/>
        </w:rPr>
        <w:t xml:space="preserve">　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Pr="0041676F">
        <w:rPr>
          <w:sz w:val="21"/>
          <w:szCs w:val="21"/>
        </w:rPr>
        <w:t>殿</w:t>
      </w:r>
    </w:p>
    <w:p w14:paraId="2812B288" w14:textId="77777777" w:rsidR="00B144B0" w:rsidRPr="0041676F" w:rsidRDefault="00B144B0" w:rsidP="00B144B0">
      <w:pPr>
        <w:rPr>
          <w:sz w:val="21"/>
          <w:szCs w:val="21"/>
        </w:rPr>
      </w:pPr>
    </w:p>
    <w:p w14:paraId="7057D5F5" w14:textId="77777777"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14:paraId="7916E481" w14:textId="77777777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B80DF0" w14:textId="77777777"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BACCB" w14:textId="77777777"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920C448" w14:textId="77777777"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E492DDC" w14:textId="77777777" w:rsidR="00E71A17" w:rsidRPr="0041676F" w:rsidRDefault="00E71A17" w:rsidP="00B144B0">
      <w:pPr>
        <w:rPr>
          <w:sz w:val="21"/>
          <w:szCs w:val="21"/>
        </w:rPr>
      </w:pPr>
    </w:p>
    <w:p w14:paraId="58713AA5" w14:textId="77777777" w:rsidR="00E71A17" w:rsidRPr="0041676F" w:rsidRDefault="00E71A17" w:rsidP="00E71A17">
      <w:pPr>
        <w:jc w:val="center"/>
        <w:rPr>
          <w:sz w:val="36"/>
          <w:szCs w:val="21"/>
          <w:lang w:eastAsia="zh-TW"/>
        </w:rPr>
      </w:pPr>
      <w:r w:rsidRPr="0041676F">
        <w:rPr>
          <w:rFonts w:hint="eastAsia"/>
          <w:sz w:val="36"/>
          <w:szCs w:val="21"/>
          <w:lang w:eastAsia="zh-TW"/>
        </w:rPr>
        <w:t>法政大学大学院</w:t>
      </w:r>
      <w:r w:rsidR="00234BBE" w:rsidRPr="0041676F">
        <w:rPr>
          <w:rFonts w:hint="eastAsia"/>
          <w:sz w:val="36"/>
          <w:szCs w:val="21"/>
          <w:lang w:eastAsia="zh-TW"/>
        </w:rPr>
        <w:t>研究生</w:t>
      </w:r>
      <w:r w:rsidRPr="0041676F">
        <w:rPr>
          <w:rFonts w:hint="eastAsia"/>
          <w:sz w:val="36"/>
          <w:szCs w:val="21"/>
          <w:lang w:eastAsia="zh-TW"/>
        </w:rPr>
        <w:t>入学</w:t>
      </w:r>
      <w:r w:rsidR="0049248B" w:rsidRPr="0041676F">
        <w:rPr>
          <w:rFonts w:hint="eastAsia"/>
          <w:sz w:val="36"/>
          <w:szCs w:val="21"/>
          <w:lang w:eastAsia="zh-TW"/>
        </w:rPr>
        <w:t>願書</w:t>
      </w:r>
    </w:p>
    <w:p w14:paraId="0AE3B12C" w14:textId="77777777" w:rsidR="00E71A17" w:rsidRPr="0041676F" w:rsidRDefault="00E71A17" w:rsidP="00B144B0">
      <w:pPr>
        <w:rPr>
          <w:sz w:val="21"/>
          <w:szCs w:val="21"/>
          <w:lang w:eastAsia="zh-TW"/>
        </w:rPr>
      </w:pPr>
    </w:p>
    <w:p w14:paraId="5C10A7AB" w14:textId="77777777" w:rsidR="00C378BF" w:rsidRDefault="005A01F2" w:rsidP="00C378BF">
      <w:pPr>
        <w:widowControl/>
        <w:ind w:left="224" w:hangingChars="100" w:hanging="224"/>
        <w:rPr>
          <w:sz w:val="21"/>
          <w:szCs w:val="21"/>
          <w:u w:val="single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</w:rPr>
        <w:t>大学院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C33514" w:rsidRPr="0041676F">
        <w:rPr>
          <w:rFonts w:hint="eastAsia"/>
          <w:sz w:val="21"/>
          <w:szCs w:val="21"/>
        </w:rPr>
        <w:t>研究科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C378BF">
        <w:rPr>
          <w:rFonts w:hint="eastAsia"/>
          <w:sz w:val="21"/>
          <w:szCs w:val="21"/>
          <w:u w:val="single"/>
        </w:rPr>
        <w:t xml:space="preserve">　</w:t>
      </w:r>
      <w:r w:rsidR="00C378BF" w:rsidRPr="00C378BF">
        <w:rPr>
          <w:rFonts w:hint="eastAsia"/>
          <w:sz w:val="21"/>
          <w:szCs w:val="21"/>
        </w:rPr>
        <w:t>専攻</w:t>
      </w:r>
      <w:r w:rsidR="00C378BF">
        <w:rPr>
          <w:rFonts w:hint="eastAsia"/>
          <w:sz w:val="21"/>
          <w:szCs w:val="21"/>
          <w:u w:val="single"/>
        </w:rPr>
        <w:t xml:space="preserve">　　　　　　</w:t>
      </w:r>
      <w:r w:rsidR="00C378BF" w:rsidRPr="00B77DC8">
        <w:rPr>
          <w:rFonts w:hint="eastAsia"/>
          <w:sz w:val="21"/>
          <w:szCs w:val="21"/>
        </w:rPr>
        <w:t>ｲﾝｽﾃｨﾃｭｰﾄ</w:t>
      </w:r>
    </w:p>
    <w:p w14:paraId="05FD3E4A" w14:textId="77777777" w:rsidR="00DA6BC8" w:rsidRPr="00C378BF" w:rsidRDefault="00C33514" w:rsidP="00C378BF">
      <w:pPr>
        <w:widowControl/>
        <w:rPr>
          <w:sz w:val="21"/>
          <w:szCs w:val="21"/>
          <w:u w:val="single"/>
        </w:rPr>
      </w:pPr>
      <w:r w:rsidRPr="00C378BF">
        <w:rPr>
          <w:rFonts w:hint="eastAsia"/>
          <w:sz w:val="21"/>
          <w:szCs w:val="21"/>
        </w:rPr>
        <w:t>に</w:t>
      </w:r>
      <w:r w:rsidR="00234BBE" w:rsidRPr="00C378BF">
        <w:rPr>
          <w:rFonts w:hint="eastAsia"/>
          <w:sz w:val="21"/>
          <w:szCs w:val="21"/>
        </w:rPr>
        <w:t>研究生</w:t>
      </w:r>
      <w:r w:rsidRPr="0041676F">
        <w:rPr>
          <w:rFonts w:hint="eastAsia"/>
          <w:sz w:val="21"/>
          <w:szCs w:val="21"/>
        </w:rPr>
        <w:t>として入学した</w:t>
      </w:r>
      <w:r w:rsidR="0070114D">
        <w:rPr>
          <w:rFonts w:hint="eastAsia"/>
          <w:sz w:val="21"/>
          <w:szCs w:val="21"/>
        </w:rPr>
        <w:t>く</w:t>
      </w:r>
      <w:r w:rsidR="006C010C" w:rsidRPr="0041676F">
        <w:rPr>
          <w:rFonts w:hint="eastAsia"/>
          <w:sz w:val="21"/>
          <w:szCs w:val="21"/>
        </w:rPr>
        <w:t>、</w:t>
      </w:r>
      <w:r w:rsidRPr="0041676F">
        <w:rPr>
          <w:rFonts w:cs="ＭＳ Ｐゴシック" w:hint="eastAsia"/>
          <w:kern w:val="0"/>
          <w:sz w:val="21"/>
          <w:szCs w:val="21"/>
        </w:rPr>
        <w:t>許可</w:t>
      </w:r>
      <w:r w:rsidR="0070114D">
        <w:rPr>
          <w:rFonts w:cs="ＭＳ Ｐゴシック" w:hint="eastAsia"/>
          <w:kern w:val="0"/>
          <w:sz w:val="21"/>
          <w:szCs w:val="21"/>
        </w:rPr>
        <w:t>いただきます</w:t>
      </w:r>
      <w:r w:rsidRPr="0041676F">
        <w:rPr>
          <w:rFonts w:cs="ＭＳ Ｐゴシック" w:hint="eastAsia"/>
          <w:kern w:val="0"/>
          <w:sz w:val="21"/>
          <w:szCs w:val="21"/>
        </w:rPr>
        <w:t>ようお願いいたします。</w:t>
      </w:r>
    </w:p>
    <w:p w14:paraId="5F4B5753" w14:textId="77777777" w:rsidR="005A01F2" w:rsidRPr="0041676F" w:rsidRDefault="00B144B0" w:rsidP="00661FB5">
      <w:pPr>
        <w:pStyle w:val="a9"/>
      </w:pPr>
      <w:r w:rsidRPr="0041676F">
        <w:rPr>
          <w:sz w:val="21"/>
          <w:szCs w:val="21"/>
        </w:rPr>
        <w:t>記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5493"/>
        <w:gridCol w:w="35"/>
      </w:tblGrid>
      <w:tr w:rsidR="0041676F" w:rsidRPr="0041676F" w14:paraId="47FAD041" w14:textId="77777777" w:rsidTr="00661FB5">
        <w:trPr>
          <w:trHeight w:val="1743"/>
        </w:trPr>
        <w:tc>
          <w:tcPr>
            <w:tcW w:w="1668" w:type="dxa"/>
            <w:vAlign w:val="center"/>
          </w:tcPr>
          <w:p w14:paraId="6861FF10" w14:textId="77777777" w:rsidR="006108F9" w:rsidRPr="0041676F" w:rsidRDefault="00AC62F5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3"/>
            <w:vAlign w:val="center"/>
          </w:tcPr>
          <w:p w14:paraId="128308F1" w14:textId="77777777"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1852D7" w:rsidRPr="0041676F" w14:paraId="179EDAAD" w14:textId="77777777" w:rsidTr="00661FB5">
        <w:trPr>
          <w:gridAfter w:val="1"/>
          <w:wAfter w:w="35" w:type="dxa"/>
          <w:trHeight w:val="847"/>
        </w:trPr>
        <w:tc>
          <w:tcPr>
            <w:tcW w:w="1668" w:type="dxa"/>
            <w:vAlign w:val="center"/>
          </w:tcPr>
          <w:p w14:paraId="7C142B1F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指導教員</w:t>
            </w:r>
          </w:p>
          <w:p w14:paraId="2CC7387A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6" w:type="dxa"/>
            <w:gridSpan w:val="2"/>
            <w:vAlign w:val="center"/>
          </w:tcPr>
          <w:p w14:paraId="71CE6FAB" w14:textId="77777777" w:rsidR="001852D7" w:rsidRPr="009525FE" w:rsidRDefault="001852D7" w:rsidP="00661FB5">
            <w:pPr>
              <w:pStyle w:val="ab"/>
              <w:ind w:right="895"/>
              <w:jc w:val="both"/>
            </w:pPr>
          </w:p>
        </w:tc>
      </w:tr>
      <w:tr w:rsidR="001852D7" w:rsidRPr="0041676F" w14:paraId="4A9504F9" w14:textId="77777777" w:rsidTr="00177FB5">
        <w:trPr>
          <w:gridAfter w:val="1"/>
          <w:wAfter w:w="35" w:type="dxa"/>
          <w:trHeight w:val="1134"/>
        </w:trPr>
        <w:tc>
          <w:tcPr>
            <w:tcW w:w="1668" w:type="dxa"/>
            <w:vAlign w:val="center"/>
          </w:tcPr>
          <w:p w14:paraId="4437D386" w14:textId="77777777" w:rsidR="001852D7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受入指導教員</w:t>
            </w:r>
          </w:p>
          <w:p w14:paraId="2CBA89C2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承諾日</w:t>
            </w:r>
            <w:r>
              <w:rPr>
                <w:rFonts w:hint="eastAsia"/>
                <w:sz w:val="21"/>
                <w:szCs w:val="21"/>
                <w:lang w:eastAsia="zh-TW"/>
              </w:rPr>
              <w:t>/</w:t>
            </w:r>
            <w:r>
              <w:rPr>
                <w:rFonts w:hint="eastAsia"/>
                <w:sz w:val="21"/>
                <w:szCs w:val="21"/>
                <w:lang w:eastAsia="zh-TW"/>
              </w:rPr>
              <w:t>方法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0B43954C" w14:textId="77777777" w:rsidR="001852D7" w:rsidRDefault="001852D7" w:rsidP="001852D7">
            <w:pPr>
              <w:pStyle w:val="ab"/>
              <w:ind w:right="895"/>
              <w:jc w:val="both"/>
              <w:rPr>
                <w:sz w:val="21"/>
                <w:szCs w:val="21"/>
                <w:lang w:eastAsia="zh-TW"/>
              </w:rPr>
            </w:pPr>
          </w:p>
          <w:p w14:paraId="3AC33277" w14:textId="77777777" w:rsidR="001852D7" w:rsidRPr="001852D7" w:rsidRDefault="001852D7" w:rsidP="001852D7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</w:t>
            </w:r>
            <w:r>
              <w:rPr>
                <w:rFonts w:hint="eastAsia"/>
                <w:sz w:val="18"/>
                <w:szCs w:val="18"/>
              </w:rPr>
              <w:t>年月</w:t>
            </w:r>
            <w:r w:rsidRPr="001852D7">
              <w:rPr>
                <w:rFonts w:hint="eastAsia"/>
                <w:sz w:val="18"/>
                <w:szCs w:val="18"/>
              </w:rPr>
              <w:t>日：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14:paraId="6D73DF5C" w14:textId="77777777" w:rsidR="001852D7" w:rsidRDefault="001852D7" w:rsidP="00AC62F5">
            <w:pPr>
              <w:pStyle w:val="ab"/>
              <w:ind w:right="895"/>
              <w:jc w:val="both"/>
              <w:rPr>
                <w:sz w:val="16"/>
                <w:szCs w:val="16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99816" wp14:editId="629C53CA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-123825</wp:posOffset>
                      </wp:positionV>
                      <wp:extent cx="48387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8EFAA3" w14:textId="77777777" w:rsidR="001852D7" w:rsidRPr="001852D7" w:rsidRDefault="001852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前に受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教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承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998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3pt;margin-top:-9.75pt;width:3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E2NwIAAHw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" fillcolor="white [3201]" strokeweight=".5pt">
                      <v:textbox>
                        <w:txbxContent>
                          <w:p w14:paraId="1A8EFAA3" w14:textId="77777777" w:rsidR="001852D7" w:rsidRPr="001852D7" w:rsidRDefault="00185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事前に受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承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4CCE5A" w14:textId="77777777" w:rsidR="001852D7" w:rsidRPr="001852D7" w:rsidRDefault="001852D7" w:rsidP="00AC62F5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方法</w:t>
            </w:r>
            <w:r>
              <w:rPr>
                <w:rFonts w:hint="eastAsia"/>
                <w:sz w:val="18"/>
                <w:szCs w:val="18"/>
              </w:rPr>
              <w:t>（メール，面談等）</w:t>
            </w:r>
            <w:r w:rsidRPr="001852D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1676F" w:rsidRPr="0041676F" w14:paraId="0AEC96B8" w14:textId="77777777" w:rsidTr="00661FB5">
        <w:trPr>
          <w:trHeight w:val="679"/>
        </w:trPr>
        <w:tc>
          <w:tcPr>
            <w:tcW w:w="1668" w:type="dxa"/>
            <w:vAlign w:val="center"/>
          </w:tcPr>
          <w:p w14:paraId="51EC99BA" w14:textId="77777777"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3"/>
          </w:tcPr>
          <w:p w14:paraId="7CD2432B" w14:textId="77777777" w:rsidR="005A211B" w:rsidRPr="00177FB5" w:rsidRDefault="0012560B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該当する方に☑</w:t>
            </w:r>
            <w:r w:rsidR="006A2A2F" w:rsidRPr="0041676F">
              <w:rPr>
                <w:rFonts w:hint="eastAsia"/>
                <w:sz w:val="18"/>
                <w:szCs w:val="21"/>
              </w:rPr>
              <w:t>を付けてください</w:t>
            </w:r>
          </w:p>
          <w:p w14:paraId="2967B738" w14:textId="77777777"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szCs w:val="32"/>
                </w:rPr>
                <w:id w:val="-3296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1852D7">
              <w:rPr>
                <w:rFonts w:hint="eastAsia"/>
                <w:sz w:val="21"/>
                <w:szCs w:val="21"/>
              </w:rPr>
              <w:t>無</w:t>
            </w:r>
            <w:r w:rsidR="005A211B">
              <w:rPr>
                <w:rFonts w:hint="eastAsia"/>
                <w:sz w:val="21"/>
                <w:szCs w:val="21"/>
              </w:rPr>
              <w:t xml:space="preserve">　　・　　</w:t>
            </w:r>
            <w:sdt>
              <w:sdtPr>
                <w:rPr>
                  <w:szCs w:val="32"/>
                </w:rPr>
                <w:id w:val="1456133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C82B0C">
              <w:rPr>
                <w:rFonts w:hint="eastAsia"/>
                <w:sz w:val="21"/>
                <w:szCs w:val="21"/>
              </w:rPr>
              <w:t>有</w:t>
            </w: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</w:tc>
      </w:tr>
      <w:tr w:rsidR="0041676F" w:rsidRPr="0041676F" w14:paraId="07B3B08F" w14:textId="77777777" w:rsidTr="00661FB5">
        <w:trPr>
          <w:trHeight w:val="689"/>
        </w:trPr>
        <w:tc>
          <w:tcPr>
            <w:tcW w:w="1668" w:type="dxa"/>
            <w:vAlign w:val="center"/>
          </w:tcPr>
          <w:p w14:paraId="315ECD3D" w14:textId="77777777" w:rsidR="00234BBE" w:rsidRDefault="00234BBE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  <w:r w:rsidR="006108F9">
              <w:rPr>
                <w:rFonts w:hint="eastAsia"/>
                <w:sz w:val="21"/>
                <w:szCs w:val="21"/>
              </w:rPr>
              <w:t>（</w:t>
            </w:r>
            <w:r w:rsidR="006108F9">
              <w:rPr>
                <w:rFonts w:hint="eastAsia"/>
                <w:sz w:val="21"/>
                <w:szCs w:val="21"/>
              </w:rPr>
              <w:t>1</w:t>
            </w:r>
            <w:r w:rsidRPr="0041676F">
              <w:rPr>
                <w:rFonts w:hint="eastAsia"/>
                <w:sz w:val="21"/>
                <w:szCs w:val="21"/>
              </w:rPr>
              <w:t>年）</w:t>
            </w:r>
          </w:p>
          <w:p w14:paraId="1CF46013" w14:textId="77777777" w:rsidR="006108F9" w:rsidRPr="0041676F" w:rsidRDefault="006108F9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6108F9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☑</w:t>
            </w:r>
            <w:r w:rsidRPr="006108F9">
              <w:rPr>
                <w:rFonts w:hint="eastAsia"/>
                <w:sz w:val="18"/>
                <w:szCs w:val="21"/>
              </w:rPr>
              <w:t>してください</w:t>
            </w:r>
          </w:p>
        </w:tc>
        <w:tc>
          <w:tcPr>
            <w:tcW w:w="8221" w:type="dxa"/>
            <w:gridSpan w:val="3"/>
            <w:vAlign w:val="center"/>
          </w:tcPr>
          <w:p w14:paraId="6616743E" w14:textId="24F085EC" w:rsidR="006108F9" w:rsidRPr="006108F9" w:rsidRDefault="003F7649" w:rsidP="006108F9">
            <w:pPr>
              <w:pStyle w:val="ab"/>
              <w:ind w:right="895" w:firstLineChars="200" w:firstLine="508"/>
              <w:jc w:val="both"/>
              <w:rPr>
                <w:sz w:val="21"/>
                <w:szCs w:val="32"/>
              </w:rPr>
            </w:pPr>
            <w:sdt>
              <w:sdtPr>
                <w:rPr>
                  <w:szCs w:val="32"/>
                </w:rPr>
                <w:id w:val="1018047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>
              <w:rPr>
                <w:rFonts w:hint="eastAsia"/>
                <w:sz w:val="21"/>
                <w:szCs w:val="32"/>
              </w:rPr>
              <w:t>（春学期入学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001893">
              <w:rPr>
                <w:rFonts w:hint="eastAsia"/>
                <w:sz w:val="21"/>
                <w:szCs w:val="32"/>
              </w:rPr>
              <w:t>6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001893">
              <w:rPr>
                <w:rFonts w:hint="eastAsia"/>
                <w:sz w:val="21"/>
                <w:szCs w:val="32"/>
              </w:rPr>
              <w:t>7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3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31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  <w:p w14:paraId="06766956" w14:textId="45E3323F" w:rsidR="006108F9" w:rsidRPr="006108F9" w:rsidRDefault="003F7649" w:rsidP="00F36938">
            <w:pPr>
              <w:pStyle w:val="ab"/>
              <w:ind w:right="895" w:firstLineChars="200" w:firstLine="508"/>
              <w:jc w:val="both"/>
              <w:rPr>
                <w:szCs w:val="32"/>
              </w:rPr>
            </w:pPr>
            <w:sdt>
              <w:sdtPr>
                <w:rPr>
                  <w:szCs w:val="32"/>
                </w:rPr>
                <w:id w:val="-558084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 w:rsidRPr="006108F9">
              <w:rPr>
                <w:rFonts w:hint="eastAsia"/>
                <w:sz w:val="21"/>
                <w:szCs w:val="32"/>
              </w:rPr>
              <w:t>（秋学期</w:t>
            </w:r>
            <w:r w:rsidR="006108F9">
              <w:rPr>
                <w:rFonts w:hint="eastAsia"/>
                <w:sz w:val="21"/>
                <w:szCs w:val="32"/>
              </w:rPr>
              <w:t>入学</w:t>
            </w:r>
            <w:r w:rsidR="006108F9" w:rsidRPr="006108F9">
              <w:rPr>
                <w:rFonts w:hint="eastAsia"/>
                <w:sz w:val="21"/>
                <w:szCs w:val="32"/>
              </w:rPr>
              <w:t>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001893">
              <w:rPr>
                <w:rFonts w:hint="eastAsia"/>
                <w:sz w:val="21"/>
                <w:szCs w:val="32"/>
              </w:rPr>
              <w:t>6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9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6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 w:rsidR="00001893">
              <w:rPr>
                <w:rFonts w:hint="eastAsia"/>
                <w:sz w:val="21"/>
                <w:szCs w:val="32"/>
              </w:rPr>
              <w:t>7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9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5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</w:tc>
      </w:tr>
      <w:tr w:rsidR="00DB1ADE" w:rsidRPr="0041676F" w14:paraId="2826ED4A" w14:textId="77777777" w:rsidTr="00661FB5">
        <w:trPr>
          <w:trHeight w:val="1426"/>
        </w:trPr>
        <w:tc>
          <w:tcPr>
            <w:tcW w:w="1668" w:type="dxa"/>
            <w:vAlign w:val="center"/>
          </w:tcPr>
          <w:p w14:paraId="138906CA" w14:textId="77777777"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予定研究活動時間</w:t>
            </w:r>
          </w:p>
          <w:p w14:paraId="0AD626A3" w14:textId="77777777"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※在留資格「留学」の場合のみ</w:t>
            </w:r>
          </w:p>
        </w:tc>
        <w:tc>
          <w:tcPr>
            <w:tcW w:w="8221" w:type="dxa"/>
            <w:gridSpan w:val="3"/>
            <w:vAlign w:val="center"/>
          </w:tcPr>
          <w:p w14:paraId="5494F7FB" w14:textId="77777777" w:rsidR="00306E25" w:rsidRDefault="00306E25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75762" wp14:editId="25F00CC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3200</wp:posOffset>
                      </wp:positionV>
                      <wp:extent cx="4838700" cy="4000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82D319" w14:textId="16E920E8" w:rsidR="00DB1ADE" w:rsidRPr="001852D7" w:rsidRDefault="00306E25" w:rsidP="0058041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留資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格「留学」で出願する場合は</w:t>
                                  </w:r>
                                  <w:r w:rsidR="004007C7" w:rsidRPr="003F764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間につき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相当以上の研究時間を確保できる研究計画を立て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5762" id="テキスト ボックス 2" o:spid="_x0000_s1027" type="#_x0000_t202" style="position:absolute;left:0;text-align:left;margin-left:-2.35pt;margin-top:-16pt;width:3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" fillcolor="window" strokeweight=".5pt">
                      <v:textbox>
                        <w:txbxContent>
                          <w:p w14:paraId="6A82D319" w14:textId="16E920E8" w:rsidR="00DB1ADE" w:rsidRPr="001852D7" w:rsidRDefault="00306E25" w:rsidP="0058041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留資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格「留学」で出願する場合は</w:t>
                            </w:r>
                            <w:r w:rsidR="004007C7" w:rsidRPr="003F76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につき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相当以上の研究時間を確保できる研究計画を立て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A3DEF" w14:textId="77777777" w:rsidR="00DB1ADE" w:rsidRPr="0041676F" w:rsidRDefault="00DB1ADE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週間当たり（時間）：</w:t>
            </w:r>
          </w:p>
        </w:tc>
      </w:tr>
    </w:tbl>
    <w:p w14:paraId="786A0646" w14:textId="77777777" w:rsidR="00B144B0" w:rsidRPr="0041676F" w:rsidRDefault="00B144B0" w:rsidP="005A01F2">
      <w:pPr>
        <w:pStyle w:val="ab"/>
        <w:rPr>
          <w:sz w:val="21"/>
        </w:rPr>
      </w:pPr>
      <w:r w:rsidRPr="0041676F">
        <w:rPr>
          <w:sz w:val="21"/>
        </w:rPr>
        <w:t>以上</w:t>
      </w:r>
    </w:p>
    <w:p w14:paraId="167F95D5" w14:textId="77777777"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14:paraId="088EAF3A" w14:textId="77777777" w:rsidTr="00800958">
        <w:trPr>
          <w:trHeight w:val="2182"/>
        </w:trPr>
        <w:tc>
          <w:tcPr>
            <w:tcW w:w="9639" w:type="dxa"/>
          </w:tcPr>
          <w:p w14:paraId="37A3BD28" w14:textId="77777777" w:rsidR="005A01F2" w:rsidRPr="0041676F" w:rsidRDefault="005A01F2" w:rsidP="00D44A13"/>
          <w:p w14:paraId="1F9C8AE3" w14:textId="77777777"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研究科・</w:t>
            </w:r>
            <w:r w:rsidRPr="004461BA">
              <w:rPr>
                <w:rFonts w:hint="eastAsia"/>
                <w:u w:val="single"/>
              </w:rPr>
              <w:t>ｲﾝｽﾃｨﾃｭｰﾄ</w:t>
            </w:r>
            <w:r w:rsidRPr="0041676F">
              <w:rPr>
                <w:rFonts w:hint="eastAsia"/>
                <w:u w:val="single"/>
              </w:rPr>
              <w:t>・専攻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14:paraId="5388FAC2" w14:textId="77777777" w:rsidR="005A01F2" w:rsidRPr="0041676F" w:rsidRDefault="005A01F2" w:rsidP="00D44A13"/>
          <w:p w14:paraId="4908CB94" w14:textId="77777777" w:rsidR="005A01F2" w:rsidRPr="0041676F" w:rsidRDefault="005A01F2" w:rsidP="00D44A13">
            <w:r w:rsidRPr="0041676F">
              <w:rPr>
                <w:rFonts w:hint="eastAsia"/>
              </w:rPr>
              <w:t>研究科長・ｲﾝｽﾃｨﾃｭｰﾄ運営委員長・専攻主任</w:t>
            </w:r>
            <w:r w:rsidR="0072383D" w:rsidRPr="0041676F">
              <w:rPr>
                <w:rFonts w:hint="eastAsia"/>
              </w:rPr>
              <w:t xml:space="preserve">　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Pr="0041676F">
              <w:rPr>
                <w:rFonts w:hint="eastAsia"/>
                <w:sz w:val="26"/>
                <w:szCs w:val="26"/>
              </w:rPr>
              <w:t>㊞</w:t>
            </w:r>
          </w:p>
          <w:p w14:paraId="7176C434" w14:textId="77777777" w:rsidR="005A01F2" w:rsidRPr="0041676F" w:rsidRDefault="005A01F2" w:rsidP="00D44A13"/>
          <w:p w14:paraId="7451FE1E" w14:textId="77777777" w:rsidR="005A01F2" w:rsidRPr="0041676F" w:rsidRDefault="005A01F2" w:rsidP="00D44A13">
            <w:pPr>
              <w:jc w:val="right"/>
              <w:rPr>
                <w:lang w:eastAsia="zh-TW"/>
              </w:rPr>
            </w:pPr>
            <w:r w:rsidRPr="0041676F">
              <w:rPr>
                <w:rFonts w:hint="eastAsia"/>
                <w:lang w:eastAsia="zh-TW"/>
              </w:rPr>
              <w:t>入学許可決定日</w:t>
            </w:r>
            <w:r w:rsidRPr="0041676F">
              <w:rPr>
                <w:rFonts w:hint="eastAsia"/>
                <w:u w:val="single"/>
                <w:lang w:eastAsia="zh-TW"/>
              </w:rPr>
              <w:t xml:space="preserve">　　　　　　年　　　月　　　日</w:t>
            </w:r>
          </w:p>
        </w:tc>
      </w:tr>
    </w:tbl>
    <w:p w14:paraId="64E4EDF4" w14:textId="77777777" w:rsidR="004E3DE5" w:rsidRPr="0041676F" w:rsidRDefault="004E3DE5" w:rsidP="0058041E">
      <w:pPr>
        <w:pStyle w:val="a3"/>
        <w:tabs>
          <w:tab w:val="left" w:pos="1284"/>
        </w:tabs>
        <w:rPr>
          <w:sz w:val="20"/>
          <w:szCs w:val="21"/>
          <w:lang w:eastAsia="zh-TW"/>
        </w:rPr>
      </w:pP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1659" w14:textId="77777777" w:rsidR="00B144B0" w:rsidRDefault="00B144B0" w:rsidP="00B144B0">
      <w:r>
        <w:separator/>
      </w:r>
    </w:p>
  </w:endnote>
  <w:endnote w:type="continuationSeparator" w:id="0">
    <w:p w14:paraId="33C06F52" w14:textId="77777777"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0560" w14:textId="77777777" w:rsidR="00F124CE" w:rsidRPr="00BA1626" w:rsidRDefault="00B144B0" w:rsidP="000409AB">
    <w:pPr>
      <w:pStyle w:val="a7"/>
      <w:jc w:val="right"/>
      <w:rPr>
        <w:color w:val="595959" w:themeColor="text1" w:themeTint="A6"/>
      </w:rPr>
    </w:pPr>
    <w:r w:rsidRPr="00BA1626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E126" w14:textId="77777777" w:rsidR="00B144B0" w:rsidRDefault="00B144B0" w:rsidP="00B144B0">
      <w:r>
        <w:separator/>
      </w:r>
    </w:p>
  </w:footnote>
  <w:footnote w:type="continuationSeparator" w:id="0">
    <w:p w14:paraId="6821AD59" w14:textId="77777777"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858E" w14:textId="638AE267" w:rsidR="00F124CE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様式１）研究生</w:t>
    </w:r>
    <w:r>
      <w:ptab w:relativeTo="margin" w:alignment="right" w:leader="none"/>
    </w:r>
    <w:r w:rsidR="005A211B">
      <w:rPr>
        <w:rFonts w:asciiTheme="majorHAnsi" w:hAnsiTheme="majorHAnsi" w:cstheme="majorHAnsi"/>
        <w:color w:val="404040" w:themeColor="text1" w:themeTint="BF"/>
      </w:rPr>
      <w:t>202</w:t>
    </w:r>
    <w:r w:rsidR="00D12F31">
      <w:rPr>
        <w:rFonts w:asciiTheme="majorHAnsi" w:hAnsiTheme="majorHAnsi" w:cstheme="majorHAnsi" w:hint="eastAsia"/>
        <w:color w:val="404040" w:themeColor="text1" w:themeTint="BF"/>
      </w:rPr>
      <w:t>6</w:t>
    </w:r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B0"/>
    <w:rsid w:val="00001893"/>
    <w:rsid w:val="00026F94"/>
    <w:rsid w:val="0003362C"/>
    <w:rsid w:val="0005431A"/>
    <w:rsid w:val="0009776B"/>
    <w:rsid w:val="000B0AED"/>
    <w:rsid w:val="0012560B"/>
    <w:rsid w:val="00177FB5"/>
    <w:rsid w:val="001852D7"/>
    <w:rsid w:val="001A1904"/>
    <w:rsid w:val="00234BBE"/>
    <w:rsid w:val="00243CA6"/>
    <w:rsid w:val="00306E25"/>
    <w:rsid w:val="0032406A"/>
    <w:rsid w:val="003F7649"/>
    <w:rsid w:val="004007C7"/>
    <w:rsid w:val="0041676F"/>
    <w:rsid w:val="004461BA"/>
    <w:rsid w:val="00482CED"/>
    <w:rsid w:val="0049248B"/>
    <w:rsid w:val="004E3DE5"/>
    <w:rsid w:val="004E5C1B"/>
    <w:rsid w:val="004F2F09"/>
    <w:rsid w:val="00520DAF"/>
    <w:rsid w:val="00532D24"/>
    <w:rsid w:val="00565016"/>
    <w:rsid w:val="0058041E"/>
    <w:rsid w:val="00591E3B"/>
    <w:rsid w:val="005A01F2"/>
    <w:rsid w:val="005A211B"/>
    <w:rsid w:val="005F28D3"/>
    <w:rsid w:val="005F4B23"/>
    <w:rsid w:val="006108F9"/>
    <w:rsid w:val="00611937"/>
    <w:rsid w:val="00623F80"/>
    <w:rsid w:val="006353C4"/>
    <w:rsid w:val="00661FB5"/>
    <w:rsid w:val="006733E6"/>
    <w:rsid w:val="00675DFF"/>
    <w:rsid w:val="006A2A2F"/>
    <w:rsid w:val="006B6819"/>
    <w:rsid w:val="006C010C"/>
    <w:rsid w:val="0070114D"/>
    <w:rsid w:val="0072383D"/>
    <w:rsid w:val="0077532E"/>
    <w:rsid w:val="007A46FD"/>
    <w:rsid w:val="007F3C15"/>
    <w:rsid w:val="007F60D0"/>
    <w:rsid w:val="007F641E"/>
    <w:rsid w:val="00800958"/>
    <w:rsid w:val="00813804"/>
    <w:rsid w:val="008B3BE2"/>
    <w:rsid w:val="009525FE"/>
    <w:rsid w:val="009715B0"/>
    <w:rsid w:val="00A04C52"/>
    <w:rsid w:val="00A2374D"/>
    <w:rsid w:val="00A55514"/>
    <w:rsid w:val="00AC62F5"/>
    <w:rsid w:val="00B144B0"/>
    <w:rsid w:val="00B16624"/>
    <w:rsid w:val="00B77DC8"/>
    <w:rsid w:val="00B90BF6"/>
    <w:rsid w:val="00BA1626"/>
    <w:rsid w:val="00C33514"/>
    <w:rsid w:val="00C378BF"/>
    <w:rsid w:val="00C82B0C"/>
    <w:rsid w:val="00C86BE7"/>
    <w:rsid w:val="00C92A57"/>
    <w:rsid w:val="00CD64A6"/>
    <w:rsid w:val="00D12F31"/>
    <w:rsid w:val="00DA6BC8"/>
    <w:rsid w:val="00DB1ADE"/>
    <w:rsid w:val="00DE5120"/>
    <w:rsid w:val="00DE7D8C"/>
    <w:rsid w:val="00E52C9D"/>
    <w:rsid w:val="00E71A17"/>
    <w:rsid w:val="00EE786B"/>
    <w:rsid w:val="00EF4E14"/>
    <w:rsid w:val="00F124CE"/>
    <w:rsid w:val="00F36938"/>
    <w:rsid w:val="00F650E1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DFD50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D470-639C-4325-87D8-C3887EA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井波　真琴</cp:lastModifiedBy>
  <cp:revision>73</cp:revision>
  <cp:lastPrinted>2015-01-14T05:41:00Z</cp:lastPrinted>
  <dcterms:created xsi:type="dcterms:W3CDTF">2013-10-03T04:16:00Z</dcterms:created>
  <dcterms:modified xsi:type="dcterms:W3CDTF">2025-12-15T03:52:00Z</dcterms:modified>
</cp:coreProperties>
</file>